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75E1" w14:textId="77777777" w:rsidR="00C61103" w:rsidRDefault="00C61103"/>
    <w:p w14:paraId="6381217C" w14:textId="77777777" w:rsidR="00C61103" w:rsidRDefault="00C61103"/>
    <w:p w14:paraId="6BEE8FB3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3A0BB752" w14:textId="3D1A75F5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</w:t>
      </w:r>
      <w:r w:rsidR="00872F8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7</w:t>
      </w:r>
      <w:r w:rsidR="00C07EF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9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/</w:t>
      </w:r>
      <w:r w:rsidR="00C07EF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3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                     </w:t>
      </w:r>
    </w:p>
    <w:p w14:paraId="6E8490D7" w14:textId="77777777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14:paraId="6EB56FF4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4194DA8D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06913741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0C017EE6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06DFF91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06F2387E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56DF2F2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60DF818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0F383D0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914AD43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………………………………………………………………………………</w:t>
      </w:r>
    </w:p>
    <w:p w14:paraId="1947AFFF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60BC3F3C" w14:textId="77777777" w:rsidR="00C61103" w:rsidRDefault="00C6110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0D2B9E3" w14:textId="77777777" w:rsidR="00C61103" w:rsidRDefault="009A7C7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1F32122F" w14:textId="77777777" w:rsidR="00C61103" w:rsidRDefault="00C6110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EF04AF2" w14:textId="77777777" w:rsidR="00C61103" w:rsidRDefault="009A7C7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14:paraId="437816C2" w14:textId="77777777" w:rsidR="00C61103" w:rsidRDefault="00C61103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2832076B" w14:textId="0ACEABB5" w:rsidR="00215C43" w:rsidRPr="00215C43" w:rsidRDefault="00215C43" w:rsidP="00215C43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</w:pPr>
      <w:r w:rsidRPr="00215C43"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  <w:t xml:space="preserve">Dostawa </w:t>
      </w:r>
      <w:r w:rsidR="00872F87"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  <w:t xml:space="preserve">odczynników do badań mikrobiologicznych </w:t>
      </w:r>
    </w:p>
    <w:p w14:paraId="3B4DD4D8" w14:textId="77777777" w:rsidR="00C61103" w:rsidRDefault="00C61103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</w:p>
    <w:p w14:paraId="33EB309F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60B5088B" w14:textId="167BA647" w:rsidR="00C61103" w:rsidRDefault="009A7C71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KRYTERIUM A - CENA</w:t>
      </w:r>
    </w:p>
    <w:p w14:paraId="1C15B2F6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077F4184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12E0DCDA" w14:textId="692E3DE5" w:rsidR="00644413" w:rsidRDefault="009A7C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14:paraId="3CF9C2BE" w14:textId="085CA7DC" w:rsidR="00644413" w:rsidRDefault="00644413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KRYTERIUM B – TERMIN DOSTAWY </w:t>
      </w:r>
      <w:r w:rsidRPr="00215C43">
        <w:rPr>
          <w:rFonts w:ascii="Arial" w:eastAsia="Verdana" w:hAnsi="Arial" w:cs="Arial"/>
          <w:bCs/>
          <w:spacing w:val="-14"/>
          <w:sz w:val="20"/>
          <w:szCs w:val="20"/>
        </w:rPr>
        <w:t>…</w:t>
      </w:r>
      <w:r w:rsidR="00107A69" w:rsidRPr="00215C43">
        <w:rPr>
          <w:rFonts w:ascii="Arial" w:eastAsia="Verdana" w:hAnsi="Arial" w:cs="Arial"/>
          <w:bCs/>
          <w:spacing w:val="-14"/>
          <w:sz w:val="20"/>
          <w:szCs w:val="20"/>
        </w:rPr>
        <w:t>……</w:t>
      </w:r>
      <w:r w:rsidRPr="00215C43">
        <w:rPr>
          <w:rFonts w:ascii="Arial" w:eastAsia="Verdana" w:hAnsi="Arial" w:cs="Arial"/>
          <w:bCs/>
          <w:spacing w:val="-14"/>
          <w:sz w:val="20"/>
          <w:szCs w:val="20"/>
        </w:rPr>
        <w:t>…..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 xml:space="preserve">(max </w:t>
      </w:r>
      <w:r w:rsidR="00872F87">
        <w:rPr>
          <w:rFonts w:ascii="Arial" w:eastAsia="Verdana" w:hAnsi="Arial" w:cs="Arial"/>
          <w:bCs/>
          <w:spacing w:val="-14"/>
          <w:sz w:val="20"/>
          <w:szCs w:val="20"/>
        </w:rPr>
        <w:t>5</w:t>
      </w:r>
      <w:r w:rsidR="0061144B">
        <w:rPr>
          <w:rFonts w:ascii="Arial" w:eastAsia="Verdana" w:hAnsi="Arial" w:cs="Arial"/>
          <w:bCs/>
          <w:spacing w:val="-14"/>
          <w:sz w:val="20"/>
          <w:szCs w:val="20"/>
        </w:rPr>
        <w:t xml:space="preserve"> dni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273203D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kładając ofertę, informujemy Zamawiającego, że wybór naszej oferty będzie prowadzić do powstania </w:t>
      </w:r>
      <w:r>
        <w:rPr>
          <w:rFonts w:ascii="Arial" w:hAnsi="Arial" w:cs="Arial"/>
          <w:color w:val="00000A"/>
          <w:sz w:val="20"/>
          <w:szCs w:val="20"/>
        </w:rPr>
        <w:br/>
        <w:t xml:space="preserve">u Zamawiającego obowiązku podatkowego zgodnie z ustawą z dnia 11 marca 2004 o podatku od towarów i usług </w:t>
      </w:r>
      <w:r>
        <w:rPr>
          <w:rFonts w:ascii="Arial" w:hAnsi="Arial" w:cs="Arial"/>
          <w:color w:val="00000A"/>
          <w:sz w:val="20"/>
          <w:szCs w:val="20"/>
        </w:rPr>
        <w:br/>
        <w:t xml:space="preserve">i jednocześnie wskazujemy: </w:t>
      </w:r>
    </w:p>
    <w:p w14:paraId="44CB20E2" w14:textId="77777777" w:rsidR="00C61103" w:rsidRDefault="009A7C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3FB951A6" w14:textId="77777777" w:rsidR="00C61103" w:rsidRDefault="009A7C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437E1516" w14:textId="77777777" w:rsidR="00C61103" w:rsidRDefault="009A7C71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56FBC748" w14:textId="75594F87" w:rsidR="00C61103" w:rsidRDefault="009A7C71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18EA47" w14:textId="77777777" w:rsidR="00C61103" w:rsidRDefault="009A7C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1AE06675" w14:textId="77777777" w:rsidR="00C61103" w:rsidRDefault="00C61103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DC766FA" w14:textId="77777777" w:rsidR="00C61103" w:rsidRDefault="00C61103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71C03FA" w14:textId="62B73CD9" w:rsidR="00C61103" w:rsidRDefault="00C61103" w:rsidP="00107A6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AA64C2A" w14:textId="77777777" w:rsidR="00107A69" w:rsidRDefault="00107A69" w:rsidP="00107A6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5F89989" w14:textId="77777777" w:rsidR="0061144B" w:rsidRDefault="0061144B" w:rsidP="00215C4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1115064" w14:textId="77777777" w:rsidR="00872F87" w:rsidRDefault="00872F87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853467D" w14:textId="77777777" w:rsidR="00872F87" w:rsidRPr="00872F87" w:rsidRDefault="00872F87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14:paraId="78D1456A" w14:textId="2045FEF8" w:rsidR="00C61103" w:rsidRDefault="009A7C7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2022 r. poz. 1710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0F60EB2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42AAD9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52FD1B" w14:textId="77777777" w:rsidR="00C61103" w:rsidRDefault="009A7C71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EC4E0E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21F5E86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107A6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świadczamy, że reprezentowany przez nas podmiot jest:</w:t>
      </w:r>
    </w:p>
    <w:p w14:paraId="1079058F" w14:textId="77777777" w:rsidR="00872F87" w:rsidRPr="00872F87" w:rsidRDefault="00872F87" w:rsidP="00872F87">
      <w:pPr>
        <w:pStyle w:val="Akapitzlist"/>
        <w:spacing w:after="0" w:line="360" w:lineRule="auto"/>
        <w:ind w:left="284"/>
        <w:rPr>
          <w:rFonts w:ascii="Arial" w:eastAsia="Times New Roman" w:hAnsi="Arial" w:cs="Arial"/>
          <w:bCs/>
          <w:color w:val="000000"/>
          <w:sz w:val="10"/>
          <w:szCs w:val="10"/>
          <w:lang w:eastAsia="pl-PL"/>
        </w:rPr>
      </w:pPr>
    </w:p>
    <w:p w14:paraId="71E24887" w14:textId="77777777" w:rsidR="00C61103" w:rsidRDefault="009A7C71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średnim przedsiębiorstwem.*</w:t>
      </w:r>
    </w:p>
    <w:p w14:paraId="0B8F00B8" w14:textId="77777777" w:rsidR="00872F87" w:rsidRPr="00872F87" w:rsidRDefault="00872F87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10"/>
          <w:szCs w:val="10"/>
          <w:lang w:eastAsia="pl-PL"/>
        </w:rPr>
      </w:pPr>
    </w:p>
    <w:p w14:paraId="11056652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poznaliśmy się ze specyfikacją warunków zamówienia wraz z załącznikami i nie wnosimy do niej zastrzeżeń.</w:t>
      </w:r>
    </w:p>
    <w:p w14:paraId="17331442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1D9CF1D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28F73C25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2FCB2C43" w14:textId="77777777" w:rsidR="00C61103" w:rsidRDefault="00C6110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06DD17F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300AAFBB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2504746C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6F324C2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D5F1EE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2AF0DEE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0B62E78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68215E40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329A0FB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4F11996B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1378EB6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7B6ACB15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FDE548" w14:textId="77777777" w:rsidR="00C61103" w:rsidRDefault="009A7C71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32FA0AE2" w14:textId="77777777" w:rsidR="00872F87" w:rsidRDefault="00872F87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951D05A" w14:textId="31C0228B" w:rsidR="00C61103" w:rsidRDefault="009A7C71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22B2D454" w14:textId="77777777" w:rsidR="00C61103" w:rsidRDefault="009A7C71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14:paraId="418866DE" w14:textId="77777777" w:rsidR="00C61103" w:rsidRPr="00872F87" w:rsidRDefault="009A7C71">
      <w:pPr>
        <w:pStyle w:val="Nagwek3"/>
        <w:numPr>
          <w:ilvl w:val="2"/>
          <w:numId w:val="2"/>
        </w:numPr>
        <w:jc w:val="left"/>
        <w:rPr>
          <w:rFonts w:ascii="Arial" w:hAnsi="Arial"/>
          <w:bCs/>
          <w:sz w:val="20"/>
          <w:szCs w:val="20"/>
        </w:rPr>
      </w:pPr>
      <w:r w:rsidRPr="00872F87">
        <w:rPr>
          <w:rFonts w:ascii="Arial" w:hAnsi="Arial"/>
          <w:bCs/>
          <w:sz w:val="20"/>
          <w:szCs w:val="20"/>
        </w:rPr>
        <w:t>* niepotrzebne skreślić</w:t>
      </w:r>
    </w:p>
    <w:p w14:paraId="28DF3003" w14:textId="77777777" w:rsidR="00C61103" w:rsidRDefault="00C61103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C61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3954" w14:textId="77777777" w:rsidR="00C61103" w:rsidRDefault="009A7C71">
      <w:pPr>
        <w:spacing w:line="240" w:lineRule="auto"/>
      </w:pPr>
      <w:r>
        <w:separator/>
      </w:r>
    </w:p>
  </w:endnote>
  <w:endnote w:type="continuationSeparator" w:id="0">
    <w:p w14:paraId="1E5A260C" w14:textId="77777777" w:rsidR="00C61103" w:rsidRDefault="009A7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B0E7" w14:textId="77777777" w:rsidR="00C61103" w:rsidRDefault="00C611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9ACA" w14:textId="77777777" w:rsidR="00C61103" w:rsidRDefault="00C611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F619" w14:textId="77777777" w:rsidR="00C61103" w:rsidRDefault="00C61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A302" w14:textId="77777777" w:rsidR="00C61103" w:rsidRDefault="009A7C71">
      <w:pPr>
        <w:spacing w:after="0"/>
      </w:pPr>
      <w:r>
        <w:separator/>
      </w:r>
    </w:p>
  </w:footnote>
  <w:footnote w:type="continuationSeparator" w:id="0">
    <w:p w14:paraId="1F547B93" w14:textId="77777777" w:rsidR="00C61103" w:rsidRDefault="009A7C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D00E" w14:textId="77777777" w:rsidR="00C61103" w:rsidRDefault="00872F87">
    <w:pPr>
      <w:pStyle w:val="Nagwek"/>
    </w:pPr>
    <w:r>
      <w:pict w14:anchorId="55328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6654" w14:textId="77777777" w:rsidR="00C61103" w:rsidRDefault="00872F87">
    <w:pPr>
      <w:pStyle w:val="Nagwek"/>
    </w:pPr>
    <w:r>
      <w:pict w14:anchorId="0E3BD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A023" w14:textId="77777777" w:rsidR="00C61103" w:rsidRDefault="00872F87">
    <w:pPr>
      <w:pStyle w:val="Nagwek"/>
    </w:pPr>
    <w:r>
      <w:pict w14:anchorId="299D1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818473">
    <w:abstractNumId w:val="1"/>
  </w:num>
  <w:num w:numId="2" w16cid:durableId="1719814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07A69"/>
    <w:rsid w:val="00113FC7"/>
    <w:rsid w:val="0012207D"/>
    <w:rsid w:val="001336E7"/>
    <w:rsid w:val="00147EB1"/>
    <w:rsid w:val="00171771"/>
    <w:rsid w:val="00193274"/>
    <w:rsid w:val="001D1A09"/>
    <w:rsid w:val="001D20D2"/>
    <w:rsid w:val="00205605"/>
    <w:rsid w:val="00215C43"/>
    <w:rsid w:val="00257A23"/>
    <w:rsid w:val="00263F5E"/>
    <w:rsid w:val="0029368F"/>
    <w:rsid w:val="002A021F"/>
    <w:rsid w:val="002A0305"/>
    <w:rsid w:val="002C066B"/>
    <w:rsid w:val="002E451C"/>
    <w:rsid w:val="00365ACF"/>
    <w:rsid w:val="003701C3"/>
    <w:rsid w:val="00371B77"/>
    <w:rsid w:val="003766C9"/>
    <w:rsid w:val="00393DF4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144B"/>
    <w:rsid w:val="00616496"/>
    <w:rsid w:val="0063082F"/>
    <w:rsid w:val="00644413"/>
    <w:rsid w:val="0064626B"/>
    <w:rsid w:val="0067588A"/>
    <w:rsid w:val="00695C02"/>
    <w:rsid w:val="006A1323"/>
    <w:rsid w:val="006B445B"/>
    <w:rsid w:val="006E1180"/>
    <w:rsid w:val="00715C06"/>
    <w:rsid w:val="00724580"/>
    <w:rsid w:val="007A171B"/>
    <w:rsid w:val="007D23B5"/>
    <w:rsid w:val="007E3857"/>
    <w:rsid w:val="00855977"/>
    <w:rsid w:val="00872F87"/>
    <w:rsid w:val="008870F5"/>
    <w:rsid w:val="008879F8"/>
    <w:rsid w:val="008A6A26"/>
    <w:rsid w:val="008B390B"/>
    <w:rsid w:val="008E5336"/>
    <w:rsid w:val="008F69F8"/>
    <w:rsid w:val="0093678E"/>
    <w:rsid w:val="0094736E"/>
    <w:rsid w:val="00975BDB"/>
    <w:rsid w:val="009A7C71"/>
    <w:rsid w:val="009E1AC2"/>
    <w:rsid w:val="009E7899"/>
    <w:rsid w:val="00A27910"/>
    <w:rsid w:val="00A35A09"/>
    <w:rsid w:val="00A35F19"/>
    <w:rsid w:val="00A516FF"/>
    <w:rsid w:val="00A829FE"/>
    <w:rsid w:val="00A92D87"/>
    <w:rsid w:val="00AD500F"/>
    <w:rsid w:val="00AE1887"/>
    <w:rsid w:val="00AF1933"/>
    <w:rsid w:val="00B306EF"/>
    <w:rsid w:val="00B46178"/>
    <w:rsid w:val="00B5052C"/>
    <w:rsid w:val="00B638E8"/>
    <w:rsid w:val="00B6637E"/>
    <w:rsid w:val="00B80765"/>
    <w:rsid w:val="00B85DB3"/>
    <w:rsid w:val="00B96030"/>
    <w:rsid w:val="00BB5496"/>
    <w:rsid w:val="00BD039F"/>
    <w:rsid w:val="00BD65E0"/>
    <w:rsid w:val="00C07EF7"/>
    <w:rsid w:val="00C12EE6"/>
    <w:rsid w:val="00C146D6"/>
    <w:rsid w:val="00C509B2"/>
    <w:rsid w:val="00C61103"/>
    <w:rsid w:val="00CF130B"/>
    <w:rsid w:val="00CF2AB5"/>
    <w:rsid w:val="00D21116"/>
    <w:rsid w:val="00D21D0A"/>
    <w:rsid w:val="00D26B02"/>
    <w:rsid w:val="00D30441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3FC0"/>
    <w:rsid w:val="00FD62E8"/>
    <w:rsid w:val="49F4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D59F51F"/>
  <w15:docId w15:val="{303C4C8B-82AC-4658-95EC-E1E6824C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5B79E5A8-8B87-4246-8FDD-92358A181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46</cp:revision>
  <cp:lastPrinted>2021-07-14T07:09:00Z</cp:lastPrinted>
  <dcterms:created xsi:type="dcterms:W3CDTF">2020-11-24T10:29:00Z</dcterms:created>
  <dcterms:modified xsi:type="dcterms:W3CDTF">2023-08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8D933B0627C4431D948DF0BEF9886408</vt:lpwstr>
  </property>
</Properties>
</file>